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217AFF" w:rsidTr="00C171E7">
        <w:tc>
          <w:tcPr>
            <w:tcW w:w="623" w:type="dxa"/>
            <w:vAlign w:val="center"/>
          </w:tcPr>
          <w:p w:rsidR="003414C0" w:rsidRPr="00217AFF" w:rsidRDefault="003414C0" w:rsidP="00217AF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217AFF" w:rsidRDefault="003414C0" w:rsidP="00217AF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17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7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217AFF" w:rsidRDefault="003414C0" w:rsidP="00217AFF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217AFF" w:rsidRDefault="003414C0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217AFF" w:rsidRDefault="003414C0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217AFF" w:rsidRDefault="000157B0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</w:t>
            </w:r>
            <w:r w:rsidR="00C35433"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  <w:proofErr w:type="spellStart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217AFF" w:rsidRDefault="003414C0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174BEB" w:rsidRPr="00217AFF" w:rsidTr="00217AFF">
        <w:trPr>
          <w:trHeight w:val="73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.Ульяновская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545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.Ульяновская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ерцена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ерцена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сна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д.90а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аяковского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ТЦ «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54" w:type="dxa"/>
            <w:vAlign w:val="center"/>
          </w:tcPr>
          <w:p w:rsidR="002C02DD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                                                 на пересечении ул.Маяковского и 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Южная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в районе дома № 37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.27 Партсъезда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Оптика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C02DD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на пересечении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Д.Бедного и ул. 50 лет Октября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дома № 62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 xml:space="preserve">Установка для продажи кваса и </w:t>
            </w:r>
            <w:proofErr w:type="spellStart"/>
            <w:r w:rsidRPr="00217AFF">
              <w:rPr>
                <w:rStyle w:val="13TimesNewRoman"/>
                <w:rFonts w:eastAsia="Calibri"/>
                <w:sz w:val="20"/>
                <w:szCs w:val="20"/>
              </w:rPr>
              <w:t>газ</w:t>
            </w:r>
            <w:proofErr w:type="gramStart"/>
            <w:r w:rsidRPr="00217AFF">
              <w:rPr>
                <w:rStyle w:val="13TimesNewRoman"/>
                <w:rFonts w:eastAsia="Calibri"/>
                <w:sz w:val="20"/>
                <w:szCs w:val="20"/>
              </w:rPr>
              <w:t>.в</w:t>
            </w:r>
            <w:proofErr w:type="gramEnd"/>
            <w:r w:rsidRPr="00217AFF">
              <w:rPr>
                <w:rStyle w:val="13TimesNewRoman"/>
                <w:rFonts w:eastAsia="Calibri"/>
                <w:sz w:val="20"/>
                <w:szCs w:val="20"/>
              </w:rPr>
              <w:t>оды</w:t>
            </w:r>
            <w:proofErr w:type="spellEnd"/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. Октябрьская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автобусной остановки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                                               ул. Станичная, 2б,                                    в районе магазина «Стройматериалы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 Советская, 54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крорайон 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Елшняги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Горный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Лебедь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 80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60а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Вероника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95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магазина «Сударушка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Тимирязева,2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остановки «Дорожник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proofErr w:type="spellStart"/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spellEnd"/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Шоссейная,81д,</w:t>
            </w:r>
          </w:p>
          <w:p w:rsidR="002C02DD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магазина 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«Продукты для Вас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евская,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в районе ярмарки</w:t>
            </w:r>
          </w:p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п.г.т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лексеевка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74BEB" w:rsidRPr="00217AFF" w:rsidRDefault="00174BEB" w:rsidP="00217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евская, 19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Квасная емкость</w:t>
            </w:r>
          </w:p>
        </w:tc>
        <w:tc>
          <w:tcPr>
            <w:tcW w:w="1134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217AFF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 Герцена, в районе магазина «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Style w:val="13TimesNewRoman"/>
                <w:rFonts w:eastAsia="Calibri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Автолавка для реализации овощей и фруктов</w:t>
            </w:r>
          </w:p>
        </w:tc>
        <w:tc>
          <w:tcPr>
            <w:tcW w:w="1134" w:type="dxa"/>
            <w:vAlign w:val="center"/>
          </w:tcPr>
          <w:p w:rsidR="00174BEB" w:rsidRPr="00217AFF" w:rsidRDefault="00651437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 2016г. по 14 марта 2017г.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174BEB" w:rsidP="005D08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0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174BEB" w:rsidRPr="00217AFF" w:rsidRDefault="00174BEB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в районе</w:t>
            </w:r>
          </w:p>
          <w:p w:rsidR="00174BEB" w:rsidRPr="00217AFF" w:rsidRDefault="00720758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Крымская,7 </w:t>
            </w:r>
            <w:r w:rsidR="00174BEB"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Летнее кафе</w:t>
            </w:r>
          </w:p>
        </w:tc>
        <w:tc>
          <w:tcPr>
            <w:tcW w:w="1134" w:type="dxa"/>
            <w:vAlign w:val="center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843" w:type="dxa"/>
          </w:tcPr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4BEB" w:rsidRPr="00217AFF" w:rsidRDefault="00174BEB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174BEB" w:rsidRPr="00217AFF" w:rsidRDefault="00174BEB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D088E" w:rsidRPr="00217AFF" w:rsidTr="006D059D">
        <w:trPr>
          <w:trHeight w:val="709"/>
        </w:trPr>
        <w:tc>
          <w:tcPr>
            <w:tcW w:w="623" w:type="dxa"/>
            <w:vAlign w:val="center"/>
          </w:tcPr>
          <w:p w:rsidR="005D088E" w:rsidRPr="00217AFF" w:rsidRDefault="005D088E" w:rsidP="005D08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5D088E" w:rsidRPr="00217AFF" w:rsidRDefault="005D088E" w:rsidP="00176FA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088E" w:rsidRPr="00217AFF" w:rsidRDefault="005D088E" w:rsidP="00176FA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D088E" w:rsidRDefault="005D088E" w:rsidP="00176FA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ечение улиц Крымская </w:t>
            </w:r>
          </w:p>
          <w:p w:rsidR="005D088E" w:rsidRPr="00217AFF" w:rsidRDefault="005D088E" w:rsidP="00176FA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и Маяковского</w:t>
            </w:r>
          </w:p>
          <w:p w:rsidR="005D088E" w:rsidRPr="00217AFF" w:rsidRDefault="005D088E" w:rsidP="00176FA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088E" w:rsidRPr="00217AFF" w:rsidRDefault="005D088E" w:rsidP="00176FA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88E" w:rsidRPr="00217AFF" w:rsidRDefault="005D088E" w:rsidP="00176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D088E" w:rsidRPr="00217AFF" w:rsidRDefault="005D088E" w:rsidP="00176FAF">
            <w:pPr>
              <w:jc w:val="center"/>
              <w:rPr>
                <w:rStyle w:val="13TimesNew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 и напитков</w:t>
            </w:r>
          </w:p>
        </w:tc>
        <w:tc>
          <w:tcPr>
            <w:tcW w:w="1134" w:type="dxa"/>
            <w:vAlign w:val="center"/>
          </w:tcPr>
          <w:p w:rsidR="005D088E" w:rsidRPr="00217AFF" w:rsidRDefault="005D088E" w:rsidP="00176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5D088E" w:rsidRPr="00217AFF" w:rsidRDefault="005D088E" w:rsidP="00176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88E" w:rsidRPr="00217AFF" w:rsidRDefault="005D088E" w:rsidP="00176F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5D088E" w:rsidRPr="00217AFF" w:rsidRDefault="005D088E" w:rsidP="0059515B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20758" w:rsidRPr="00217AFF" w:rsidTr="006D059D">
        <w:trPr>
          <w:trHeight w:val="709"/>
        </w:trPr>
        <w:tc>
          <w:tcPr>
            <w:tcW w:w="623" w:type="dxa"/>
            <w:vAlign w:val="center"/>
          </w:tcPr>
          <w:p w:rsidR="00720758" w:rsidRPr="00217AFF" w:rsidRDefault="00720758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54" w:type="dxa"/>
            <w:vAlign w:val="center"/>
          </w:tcPr>
          <w:p w:rsidR="00720758" w:rsidRDefault="00720758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Маяковского, 77, </w:t>
            </w:r>
          </w:p>
          <w:p w:rsidR="00720758" w:rsidRPr="00217AFF" w:rsidRDefault="00720758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йоне вход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марка</w:t>
            </w:r>
          </w:p>
        </w:tc>
        <w:tc>
          <w:tcPr>
            <w:tcW w:w="1134" w:type="dxa"/>
            <w:vAlign w:val="center"/>
          </w:tcPr>
          <w:p w:rsidR="00720758" w:rsidRPr="00217AFF" w:rsidRDefault="00720758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20758" w:rsidRPr="00217AFF" w:rsidRDefault="00720758" w:rsidP="00217A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Style w:val="13TimesNewRoman"/>
                <w:rFonts w:eastAsia="Calibri"/>
                <w:sz w:val="20"/>
                <w:szCs w:val="20"/>
              </w:rPr>
              <w:t>Лоток, палатка для реализации мороженого</w:t>
            </w:r>
          </w:p>
        </w:tc>
        <w:tc>
          <w:tcPr>
            <w:tcW w:w="1134" w:type="dxa"/>
            <w:vAlign w:val="center"/>
          </w:tcPr>
          <w:p w:rsidR="00720758" w:rsidRPr="00217AFF" w:rsidRDefault="00720758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</w:tcPr>
          <w:p w:rsidR="00720758" w:rsidRDefault="00720758" w:rsidP="00720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0758" w:rsidRPr="00217AFF" w:rsidRDefault="00720758" w:rsidP="00720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720758" w:rsidRPr="00217AFF" w:rsidRDefault="00720758" w:rsidP="00595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35D22" w:rsidRPr="00217AFF" w:rsidTr="00C728E6">
        <w:trPr>
          <w:trHeight w:val="709"/>
        </w:trPr>
        <w:tc>
          <w:tcPr>
            <w:tcW w:w="623" w:type="dxa"/>
            <w:vAlign w:val="center"/>
          </w:tcPr>
          <w:p w:rsidR="00835D22" w:rsidRPr="00217AFF" w:rsidRDefault="00217AFF" w:rsidP="007207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2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4" w:type="dxa"/>
            <w:vAlign w:val="center"/>
          </w:tcPr>
          <w:p w:rsidR="00835D22" w:rsidRPr="00217AFF" w:rsidRDefault="00835D22" w:rsidP="00217AF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5D22" w:rsidRPr="00217AFF" w:rsidRDefault="00720758" w:rsidP="00217AF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ымская, 22 а</w:t>
            </w:r>
          </w:p>
          <w:p w:rsidR="00835D22" w:rsidRPr="00217AFF" w:rsidRDefault="00835D22" w:rsidP="00217AF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Детский парк</w:t>
            </w:r>
          </w:p>
        </w:tc>
        <w:tc>
          <w:tcPr>
            <w:tcW w:w="1134" w:type="dxa"/>
            <w:vAlign w:val="center"/>
          </w:tcPr>
          <w:p w:rsidR="00835D22" w:rsidRPr="00217AFF" w:rsidRDefault="00835D22" w:rsidP="00217AF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835D22" w:rsidRPr="00217AFF" w:rsidRDefault="00835D22" w:rsidP="00217AF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оказания </w:t>
            </w:r>
            <w:proofErr w:type="spellStart"/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217AFF">
              <w:rPr>
                <w:rFonts w:ascii="Times New Roman" w:hAnsi="Times New Roman" w:cs="Times New Roman"/>
                <w:sz w:val="20"/>
                <w:szCs w:val="20"/>
              </w:rPr>
              <w:t xml:space="preserve"> услуг (комплекс </w:t>
            </w:r>
            <w:r w:rsidRPr="00217AFF">
              <w:rPr>
                <w:rFonts w:ascii="Times New Roman" w:hAnsi="Times New Roman" w:cs="Times New Roman"/>
                <w:sz w:val="18"/>
                <w:szCs w:val="18"/>
              </w:rPr>
              <w:t>аттракционов)</w:t>
            </w:r>
          </w:p>
        </w:tc>
        <w:tc>
          <w:tcPr>
            <w:tcW w:w="1134" w:type="dxa"/>
            <w:vAlign w:val="center"/>
          </w:tcPr>
          <w:p w:rsidR="00835D22" w:rsidRPr="00217AFF" w:rsidRDefault="00835D22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6</w:t>
            </w:r>
          </w:p>
        </w:tc>
        <w:tc>
          <w:tcPr>
            <w:tcW w:w="1843" w:type="dxa"/>
            <w:vAlign w:val="center"/>
          </w:tcPr>
          <w:p w:rsidR="00835D22" w:rsidRPr="00217AFF" w:rsidRDefault="00835D22" w:rsidP="00217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</w:t>
            </w:r>
          </w:p>
          <w:p w:rsidR="00835D22" w:rsidRPr="00217AFF" w:rsidRDefault="00835D22" w:rsidP="0059515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 сентября 201</w:t>
            </w:r>
            <w:r w:rsidR="00595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74BEB" w:rsidRPr="00217AFF" w:rsidTr="006D059D">
        <w:trPr>
          <w:trHeight w:val="709"/>
        </w:trPr>
        <w:tc>
          <w:tcPr>
            <w:tcW w:w="623" w:type="dxa"/>
            <w:vAlign w:val="center"/>
          </w:tcPr>
          <w:p w:rsidR="00174BEB" w:rsidRPr="00217AFF" w:rsidRDefault="00720758" w:rsidP="0021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54" w:type="dxa"/>
            <w:vAlign w:val="center"/>
          </w:tcPr>
          <w:p w:rsidR="00174BEB" w:rsidRPr="00217AFF" w:rsidRDefault="00122520" w:rsidP="00217AFF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Кинель</w:t>
            </w:r>
            <w:proofErr w:type="spellEnd"/>
            <w:r w:rsidRPr="00217AFF">
              <w:rPr>
                <w:rFonts w:ascii="Times New Roman" w:eastAsia="Calibri" w:hAnsi="Times New Roman" w:cs="Times New Roman"/>
                <w:sz w:val="20"/>
                <w:szCs w:val="20"/>
              </w:rPr>
              <w:t>, ул. Ульяновская, 26 б</w:t>
            </w:r>
          </w:p>
        </w:tc>
        <w:tc>
          <w:tcPr>
            <w:tcW w:w="1134" w:type="dxa"/>
            <w:vAlign w:val="center"/>
          </w:tcPr>
          <w:p w:rsidR="00174BEB" w:rsidRPr="00217AFF" w:rsidRDefault="00D53CEE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174BEB" w:rsidRPr="00217AFF" w:rsidRDefault="00122520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Киоск «Ремонт обуви»</w:t>
            </w:r>
          </w:p>
        </w:tc>
        <w:tc>
          <w:tcPr>
            <w:tcW w:w="1134" w:type="dxa"/>
          </w:tcPr>
          <w:p w:rsidR="00D53CEE" w:rsidRPr="00217AFF" w:rsidRDefault="00D53CEE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BEB" w:rsidRPr="00217AFF" w:rsidRDefault="00D53CEE" w:rsidP="002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AFF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843" w:type="dxa"/>
          </w:tcPr>
          <w:p w:rsidR="00174BEB" w:rsidRPr="00217AFF" w:rsidRDefault="00122520" w:rsidP="00217AFF">
            <w:pPr>
              <w:jc w:val="center"/>
              <w:rPr>
                <w:sz w:val="20"/>
                <w:szCs w:val="20"/>
              </w:rPr>
            </w:pPr>
            <w:r w:rsidRPr="0021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 апреля 2016г. по 14 марта 2017г.</w:t>
            </w:r>
          </w:p>
        </w:tc>
      </w:tr>
    </w:tbl>
    <w:p w:rsidR="009B1B14" w:rsidRPr="00217AFF" w:rsidRDefault="009B1B14" w:rsidP="00217AF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04.0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0DF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6F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2E4895">
        <w:rPr>
          <w:rFonts w:ascii="Times New Roman" w:eastAsia="Times New Roman" w:hAnsi="Times New Roman" w:cs="Times New Roman"/>
          <w:sz w:val="24"/>
          <w:szCs w:val="24"/>
          <w:lang w:eastAsia="ru-RU"/>
        </w:rPr>
        <w:t>4.0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B45A8A" w:rsidRDefault="00883D55" w:rsidP="001F10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определения победителей:</w:t>
      </w:r>
      <w:r w:rsidR="001F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895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3995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22520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4BEB"/>
    <w:rsid w:val="001753DD"/>
    <w:rsid w:val="001759F3"/>
    <w:rsid w:val="00176649"/>
    <w:rsid w:val="001772B5"/>
    <w:rsid w:val="00184A0A"/>
    <w:rsid w:val="00185B5B"/>
    <w:rsid w:val="00190DF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10C6"/>
    <w:rsid w:val="001F57DB"/>
    <w:rsid w:val="001F6A50"/>
    <w:rsid w:val="001F70E3"/>
    <w:rsid w:val="0020019D"/>
    <w:rsid w:val="00200329"/>
    <w:rsid w:val="002019DF"/>
    <w:rsid w:val="00202EDA"/>
    <w:rsid w:val="0021689B"/>
    <w:rsid w:val="00217AFF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02DD"/>
    <w:rsid w:val="002C28C8"/>
    <w:rsid w:val="002C4882"/>
    <w:rsid w:val="002C4F6A"/>
    <w:rsid w:val="002C4FEC"/>
    <w:rsid w:val="002D219E"/>
    <w:rsid w:val="002D7636"/>
    <w:rsid w:val="002E4895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25D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9515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088E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17A9B"/>
    <w:rsid w:val="00622D9F"/>
    <w:rsid w:val="0062532E"/>
    <w:rsid w:val="006327F3"/>
    <w:rsid w:val="00635AEF"/>
    <w:rsid w:val="00636478"/>
    <w:rsid w:val="0063747F"/>
    <w:rsid w:val="00637AC8"/>
    <w:rsid w:val="00637C55"/>
    <w:rsid w:val="00640308"/>
    <w:rsid w:val="0064461B"/>
    <w:rsid w:val="00644D58"/>
    <w:rsid w:val="00650428"/>
    <w:rsid w:val="00651437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87D3D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662D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0758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C6CCB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5D22"/>
    <w:rsid w:val="00836C23"/>
    <w:rsid w:val="00840166"/>
    <w:rsid w:val="0084084B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5AE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1B14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45A8A"/>
    <w:rsid w:val="00B55286"/>
    <w:rsid w:val="00B5596B"/>
    <w:rsid w:val="00B610EE"/>
    <w:rsid w:val="00B67D8E"/>
    <w:rsid w:val="00B75FB8"/>
    <w:rsid w:val="00B7700E"/>
    <w:rsid w:val="00B82E3F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5433"/>
    <w:rsid w:val="00C369C3"/>
    <w:rsid w:val="00C36B80"/>
    <w:rsid w:val="00C37E63"/>
    <w:rsid w:val="00C4040A"/>
    <w:rsid w:val="00C40C3D"/>
    <w:rsid w:val="00C44F1A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2B39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3B93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3CEE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34D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374E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139C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3DA4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7C6CCB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6CCB"/>
    <w:pPr>
      <w:shd w:val="clear" w:color="auto" w:fill="FFFFFF"/>
      <w:spacing w:line="240" w:lineRule="atLeast"/>
    </w:pPr>
    <w:rPr>
      <w:rFonts w:ascii="Palatino Linotype" w:hAnsi="Palatino Linotype" w:cs="Palatino Linotyp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50</cp:revision>
  <cp:lastPrinted>2016-02-29T07:05:00Z</cp:lastPrinted>
  <dcterms:created xsi:type="dcterms:W3CDTF">2012-03-07T07:08:00Z</dcterms:created>
  <dcterms:modified xsi:type="dcterms:W3CDTF">2016-03-01T05:30:00Z</dcterms:modified>
</cp:coreProperties>
</file>